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1D" w:rsidRDefault="0014251D" w:rsidP="0014251D">
      <w:pPr>
        <w:jc w:val="right"/>
      </w:pPr>
      <w:r>
        <w:t xml:space="preserve"> Dr. Stefan Forcey</w:t>
      </w:r>
    </w:p>
    <w:p w:rsidR="0014251D" w:rsidRDefault="0014251D" w:rsidP="0014251D">
      <w:pPr>
        <w:jc w:val="right"/>
      </w:pPr>
      <w:r>
        <w:t>Department of Mathematics</w:t>
      </w:r>
    </w:p>
    <w:p w:rsidR="0014251D" w:rsidRDefault="00961FF0" w:rsidP="0014251D">
      <w:pPr>
        <w:jc w:val="right"/>
      </w:pPr>
      <w:r>
        <w:t>December 11, 2018</w:t>
      </w:r>
    </w:p>
    <w:p w:rsidR="00F4215C" w:rsidRDefault="00F4215C" w:rsidP="00FB77E3">
      <w:pPr>
        <w:tabs>
          <w:tab w:val="left" w:pos="1935"/>
        </w:tabs>
      </w:pPr>
      <w:r>
        <w:t>University of California</w:t>
      </w:r>
    </w:p>
    <w:p w:rsidR="00961FF0" w:rsidRDefault="00F4215C" w:rsidP="00FB77E3">
      <w:pPr>
        <w:tabs>
          <w:tab w:val="left" w:pos="1935"/>
        </w:tabs>
      </w:pPr>
      <w:r w:rsidRPr="00F4215C">
        <w:t xml:space="preserve">Irvine Graduate Division </w:t>
      </w:r>
    </w:p>
    <w:p w:rsidR="000009F5" w:rsidRDefault="00F4215C" w:rsidP="00FB77E3">
      <w:pPr>
        <w:tabs>
          <w:tab w:val="left" w:pos="1935"/>
        </w:tabs>
      </w:pPr>
      <w:r>
        <w:t>Computer Science,</w:t>
      </w:r>
      <w:bookmarkStart w:id="0" w:name="_GoBack"/>
      <w:bookmarkEnd w:id="0"/>
      <w:r>
        <w:t xml:space="preserve"> </w:t>
      </w:r>
      <w:r w:rsidR="00961FF0" w:rsidRPr="00961FF0">
        <w:t>PhD program</w:t>
      </w:r>
    </w:p>
    <w:p w:rsidR="004D5875" w:rsidRPr="002D46E9" w:rsidRDefault="00316A46" w:rsidP="00FB77E3">
      <w:pPr>
        <w:tabs>
          <w:tab w:val="left" w:pos="1935"/>
        </w:tabs>
      </w:pPr>
      <w:r>
        <w:tab/>
      </w:r>
    </w:p>
    <w:p w:rsidR="0014251D" w:rsidRPr="002D46E9" w:rsidRDefault="0014251D" w:rsidP="0014251D">
      <w:pPr>
        <w:autoSpaceDE w:val="0"/>
        <w:autoSpaceDN w:val="0"/>
        <w:adjustRightInd w:val="0"/>
      </w:pPr>
      <w:r w:rsidRPr="002D46E9">
        <w:t xml:space="preserve">Dear </w:t>
      </w:r>
      <w:r w:rsidR="00A64DD9">
        <w:t>Graduate</w:t>
      </w:r>
      <w:r w:rsidR="00BB345D">
        <w:t xml:space="preserve"> Committee</w:t>
      </w:r>
      <w:r w:rsidRPr="002D46E9">
        <w:t>,</w:t>
      </w:r>
    </w:p>
    <w:p w:rsidR="0014251D" w:rsidRPr="002D46E9" w:rsidRDefault="0014251D" w:rsidP="0014251D"/>
    <w:p w:rsidR="008F1BA1" w:rsidRDefault="0014251D" w:rsidP="00961FF0">
      <w:r w:rsidRPr="002D46E9">
        <w:t>This is a le</w:t>
      </w:r>
      <w:r>
        <w:t xml:space="preserve">tter of reference in support of </w:t>
      </w:r>
      <w:r w:rsidR="00B440C5">
        <w:t xml:space="preserve">Mohammed </w:t>
      </w:r>
      <w:r w:rsidR="00961FF0" w:rsidRPr="00961FF0">
        <w:t>Ahmed</w:t>
      </w:r>
      <w:r w:rsidRPr="002D46E9">
        <w:t>.</w:t>
      </w:r>
      <w:r>
        <w:t xml:space="preserve">  I have had the privilege</w:t>
      </w:r>
      <w:r w:rsidRPr="002D46E9">
        <w:t xml:space="preserve"> of being </w:t>
      </w:r>
      <w:r>
        <w:t xml:space="preserve">Mr. </w:t>
      </w:r>
      <w:r w:rsidR="00961FF0" w:rsidRPr="00961FF0">
        <w:t>Ahmed</w:t>
      </w:r>
      <w:r w:rsidR="00961FF0">
        <w:t xml:space="preserve">’s </w:t>
      </w:r>
      <w:r>
        <w:t>professor</w:t>
      </w:r>
      <w:r w:rsidR="000F74FC">
        <w:t xml:space="preserve"> </w:t>
      </w:r>
      <w:r w:rsidR="00961FF0">
        <w:t>for two classes in his course of study towards a Master’s degree</w:t>
      </w:r>
      <w:r w:rsidR="00961FF0" w:rsidRPr="002D46E9">
        <w:t xml:space="preserve"> in </w:t>
      </w:r>
      <w:r w:rsidR="00961FF0" w:rsidRPr="00961FF0">
        <w:t xml:space="preserve">Computer Engineering </w:t>
      </w:r>
      <w:r w:rsidR="00961FF0" w:rsidRPr="002D46E9">
        <w:t xml:space="preserve">from </w:t>
      </w:r>
      <w:r w:rsidR="00961FF0">
        <w:t xml:space="preserve">the </w:t>
      </w:r>
      <w:r w:rsidR="00961FF0" w:rsidRPr="002D46E9">
        <w:t>University</w:t>
      </w:r>
      <w:r w:rsidR="00961FF0">
        <w:t xml:space="preserve"> of Akron</w:t>
      </w:r>
      <w:r w:rsidR="00961FF0" w:rsidRPr="002D46E9">
        <w:t xml:space="preserve">. </w:t>
      </w:r>
      <w:r w:rsidR="00961FF0">
        <w:t xml:space="preserve"> Mr. Ahmed</w:t>
      </w:r>
      <w:r w:rsidR="00961FF0" w:rsidRPr="002D46E9">
        <w:t xml:space="preserve"> ac</w:t>
      </w:r>
      <w:r w:rsidR="00961FF0">
        <w:t xml:space="preserve">hieved the highest grade of </w:t>
      </w:r>
      <w:proofErr w:type="gramStart"/>
      <w:r w:rsidR="00961FF0">
        <w:t>A</w:t>
      </w:r>
      <w:proofErr w:type="gramEnd"/>
      <w:r w:rsidR="00961FF0">
        <w:t xml:space="preserve"> both times I taught a course in which he was enrolled: </w:t>
      </w:r>
      <w:proofErr w:type="spellStart"/>
      <w:r w:rsidR="00961FF0">
        <w:t>Combinatorics</w:t>
      </w:r>
      <w:proofErr w:type="spellEnd"/>
      <w:r w:rsidR="00961FF0">
        <w:t xml:space="preserve"> and Graph Theory, and Advanced </w:t>
      </w:r>
      <w:proofErr w:type="spellStart"/>
      <w:r w:rsidR="00961FF0">
        <w:t>Combinatorics</w:t>
      </w:r>
      <w:proofErr w:type="spellEnd"/>
      <w:r w:rsidR="00961FF0">
        <w:t xml:space="preserve"> and Graph Theory. </w:t>
      </w:r>
      <w:r w:rsidR="008F1BA1">
        <w:t xml:space="preserve"> The material we covered included generating functions, both ordinary and exponential.  In graph theory we discussed features of planar and non-planar graphs. In the Advanced course we focused on </w:t>
      </w:r>
      <w:proofErr w:type="spellStart"/>
      <w:r w:rsidR="008F1BA1">
        <w:t>polytopes</w:t>
      </w:r>
      <w:proofErr w:type="spellEnd"/>
      <w:r w:rsidR="008F1BA1">
        <w:t xml:space="preserve"> and linear programming.  </w:t>
      </w:r>
      <w:r w:rsidR="005F16CC">
        <w:t>Mohammed showed that he could quickly grasp complex ideas and present them to the other students.</w:t>
      </w:r>
    </w:p>
    <w:p w:rsidR="008F1BA1" w:rsidRDefault="008F1BA1" w:rsidP="00961FF0"/>
    <w:p w:rsidR="0014251D" w:rsidRDefault="00B440C5" w:rsidP="00961FF0">
      <w:r>
        <w:t xml:space="preserve">In the advanced course students presented topics to the class, and Mr. Ahmed did very well in this regard, both in teams and individually. For the first presentation he studied the approach of linear programming for the minimum cut, maximum flow problem---comparing the </w:t>
      </w:r>
      <w:r w:rsidRPr="00B440C5">
        <w:t>Ford and Fulkerson</w:t>
      </w:r>
      <w:r>
        <w:t xml:space="preserve"> algorithm to the cut </w:t>
      </w:r>
      <w:proofErr w:type="spellStart"/>
      <w:r>
        <w:t>polytope</w:t>
      </w:r>
      <w:proofErr w:type="spellEnd"/>
      <w:r>
        <w:t xml:space="preserve"> method. For the second presentation he explained the features of the </w:t>
      </w:r>
      <w:proofErr w:type="spellStart"/>
      <w:r>
        <w:t>polytope</w:t>
      </w:r>
      <w:proofErr w:type="spellEnd"/>
      <w:r>
        <w:t xml:space="preserve"> family known as the </w:t>
      </w:r>
      <w:proofErr w:type="spellStart"/>
      <w:r>
        <w:t>multiplihedra</w:t>
      </w:r>
      <w:proofErr w:type="spellEnd"/>
      <w:r>
        <w:t xml:space="preserve">. All his work was exemplary, and his high grades demonstrate </w:t>
      </w:r>
      <w:r w:rsidR="00961FF0">
        <w:t>that he has the ability to master any subject he chooses, as well as the consistent diligence required to put in the necessary efforts.</w:t>
      </w:r>
    </w:p>
    <w:p w:rsidR="00B440C5" w:rsidRDefault="00B440C5" w:rsidP="00961FF0"/>
    <w:p w:rsidR="00B440C5" w:rsidRDefault="00B440C5" w:rsidP="00B440C5">
      <w:r w:rsidRPr="002D46E9">
        <w:t xml:space="preserve">To summarize, </w:t>
      </w:r>
      <w:r>
        <w:t xml:space="preserve">I believe Mr. Ahmed has the potential to succeed as a graduate student at </w:t>
      </w:r>
      <w:r w:rsidR="00F4215C">
        <w:t>Irvine</w:t>
      </w:r>
      <w:r>
        <w:t>, and highly recommend his acceptance as well as any financial support that he may be eligible for.</w:t>
      </w:r>
    </w:p>
    <w:p w:rsidR="00B65339" w:rsidRDefault="00B65339" w:rsidP="0014251D"/>
    <w:p w:rsidR="0014251D" w:rsidRDefault="0014251D" w:rsidP="0014251D">
      <w:pPr>
        <w:tabs>
          <w:tab w:val="left" w:pos="7770"/>
        </w:tabs>
      </w:pPr>
      <w:r>
        <w:tab/>
      </w:r>
    </w:p>
    <w:p w:rsidR="0014251D" w:rsidRDefault="0014251D" w:rsidP="0014251D">
      <w:r>
        <w:t>Sincerely,</w:t>
      </w:r>
    </w:p>
    <w:p w:rsidR="0014251D" w:rsidRDefault="0014251D" w:rsidP="0014251D">
      <w:pPr>
        <w:jc w:val="center"/>
      </w:pPr>
      <w:r>
        <w:rPr>
          <w:noProof/>
        </w:rPr>
        <w:drawing>
          <wp:inline distT="0" distB="0" distL="0" distR="0" wp14:anchorId="183A2CAD" wp14:editId="0AD0AF22">
            <wp:extent cx="1292349" cy="6191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610" cy="619250"/>
                    </a:xfrm>
                    <a:prstGeom prst="rect">
                      <a:avLst/>
                    </a:prstGeom>
                    <a:noFill/>
                    <a:ln>
                      <a:noFill/>
                    </a:ln>
                  </pic:spPr>
                </pic:pic>
              </a:graphicData>
            </a:graphic>
          </wp:inline>
        </w:drawing>
      </w:r>
    </w:p>
    <w:p w:rsidR="0014251D" w:rsidRDefault="0014251D" w:rsidP="0014251D">
      <w:r>
        <w:t>Dr. Stefan Forcey</w:t>
      </w:r>
    </w:p>
    <w:p w:rsidR="003F334E" w:rsidRDefault="0014251D">
      <w:r>
        <w:t>Ass</w:t>
      </w:r>
      <w:r w:rsidR="004C3EA9">
        <w:t>ociate</w:t>
      </w:r>
      <w:r>
        <w:t xml:space="preserve"> Professor of Mathematics</w:t>
      </w:r>
    </w:p>
    <w:sectPr w:rsidR="003F334E" w:rsidSect="00EC03B2">
      <w:headerReference w:type="default" r:id="rId9"/>
      <w:footerReference w:type="default" r:id="rId10"/>
      <w:pgSz w:w="12240" w:h="15840"/>
      <w:pgMar w:top="288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61B" w:rsidRDefault="000C261B" w:rsidP="0014251D">
      <w:r>
        <w:separator/>
      </w:r>
    </w:p>
  </w:endnote>
  <w:endnote w:type="continuationSeparator" w:id="0">
    <w:p w:rsidR="000C261B" w:rsidRDefault="000C261B" w:rsidP="0014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51D" w:rsidRDefault="0014251D">
    <w:pPr>
      <w:pStyle w:val="Footer"/>
    </w:pPr>
    <w:r>
      <w:ptab w:relativeTo="margin" w:alignment="center" w:leader="none"/>
    </w:r>
    <w:r>
      <w:rPr>
        <w:noProof/>
      </w:rPr>
      <w:drawing>
        <wp:inline distT="0" distB="0" distL="0" distR="0" wp14:anchorId="19F68C44" wp14:editId="226FC6C6">
          <wp:extent cx="319087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838200"/>
                  </a:xfrm>
                  <a:prstGeom prst="rect">
                    <a:avLst/>
                  </a:prstGeom>
                  <a:noFill/>
                  <a:ln>
                    <a:noFill/>
                  </a:ln>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61B" w:rsidRDefault="000C261B" w:rsidP="0014251D">
      <w:r>
        <w:separator/>
      </w:r>
    </w:p>
  </w:footnote>
  <w:footnote w:type="continuationSeparator" w:id="0">
    <w:p w:rsidR="000C261B" w:rsidRDefault="000C261B" w:rsidP="00142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51D" w:rsidRDefault="0014251D">
    <w:pPr>
      <w:pStyle w:val="Header"/>
    </w:pPr>
    <w:r>
      <w:rPr>
        <w:noProof/>
      </w:rPr>
      <w:drawing>
        <wp:inline distT="0" distB="0" distL="0" distR="0">
          <wp:extent cx="192405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3239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1D"/>
    <w:rsid w:val="000009F5"/>
    <w:rsid w:val="000C261B"/>
    <w:rsid w:val="000E6BD4"/>
    <w:rsid w:val="000F74FC"/>
    <w:rsid w:val="0014251D"/>
    <w:rsid w:val="001946FF"/>
    <w:rsid w:val="001C3884"/>
    <w:rsid w:val="00225890"/>
    <w:rsid w:val="00240F16"/>
    <w:rsid w:val="00257379"/>
    <w:rsid w:val="002F418B"/>
    <w:rsid w:val="00313500"/>
    <w:rsid w:val="00316A46"/>
    <w:rsid w:val="003518FB"/>
    <w:rsid w:val="003F334E"/>
    <w:rsid w:val="00435D13"/>
    <w:rsid w:val="00490900"/>
    <w:rsid w:val="004C2D67"/>
    <w:rsid w:val="004C3EA9"/>
    <w:rsid w:val="004D5875"/>
    <w:rsid w:val="00513B1A"/>
    <w:rsid w:val="00593D20"/>
    <w:rsid w:val="005F16CC"/>
    <w:rsid w:val="0073207E"/>
    <w:rsid w:val="007974D7"/>
    <w:rsid w:val="008850E4"/>
    <w:rsid w:val="008D6754"/>
    <w:rsid w:val="008F1BA1"/>
    <w:rsid w:val="008F5176"/>
    <w:rsid w:val="00961FF0"/>
    <w:rsid w:val="009D4174"/>
    <w:rsid w:val="00A15A18"/>
    <w:rsid w:val="00A64DD9"/>
    <w:rsid w:val="00A67852"/>
    <w:rsid w:val="00A96A9E"/>
    <w:rsid w:val="00B370FE"/>
    <w:rsid w:val="00B440C5"/>
    <w:rsid w:val="00B65339"/>
    <w:rsid w:val="00B971B9"/>
    <w:rsid w:val="00BB345D"/>
    <w:rsid w:val="00CF2209"/>
    <w:rsid w:val="00D8591D"/>
    <w:rsid w:val="00DA2C07"/>
    <w:rsid w:val="00E54A4A"/>
    <w:rsid w:val="00E71326"/>
    <w:rsid w:val="00EB4CC5"/>
    <w:rsid w:val="00F4215C"/>
    <w:rsid w:val="00FB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5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251D"/>
    <w:rPr>
      <w:color w:val="0000FF"/>
      <w:u w:val="single"/>
    </w:rPr>
  </w:style>
  <w:style w:type="paragraph" w:styleId="BalloonText">
    <w:name w:val="Balloon Text"/>
    <w:basedOn w:val="Normal"/>
    <w:link w:val="BalloonTextChar"/>
    <w:uiPriority w:val="99"/>
    <w:semiHidden/>
    <w:unhideWhenUsed/>
    <w:rsid w:val="0014251D"/>
    <w:rPr>
      <w:rFonts w:ascii="Tahoma" w:hAnsi="Tahoma" w:cs="Tahoma"/>
      <w:sz w:val="16"/>
      <w:szCs w:val="16"/>
    </w:rPr>
  </w:style>
  <w:style w:type="character" w:customStyle="1" w:styleId="BalloonTextChar">
    <w:name w:val="Balloon Text Char"/>
    <w:basedOn w:val="DefaultParagraphFont"/>
    <w:link w:val="BalloonText"/>
    <w:uiPriority w:val="99"/>
    <w:semiHidden/>
    <w:rsid w:val="0014251D"/>
    <w:rPr>
      <w:rFonts w:ascii="Tahoma" w:eastAsia="Times New Roman" w:hAnsi="Tahoma" w:cs="Tahoma"/>
      <w:sz w:val="16"/>
      <w:szCs w:val="16"/>
    </w:rPr>
  </w:style>
  <w:style w:type="paragraph" w:styleId="Header">
    <w:name w:val="header"/>
    <w:basedOn w:val="Normal"/>
    <w:link w:val="HeaderChar"/>
    <w:uiPriority w:val="99"/>
    <w:unhideWhenUsed/>
    <w:rsid w:val="0014251D"/>
    <w:pPr>
      <w:tabs>
        <w:tab w:val="center" w:pos="4680"/>
        <w:tab w:val="right" w:pos="9360"/>
      </w:tabs>
    </w:pPr>
  </w:style>
  <w:style w:type="character" w:customStyle="1" w:styleId="HeaderChar">
    <w:name w:val="Header Char"/>
    <w:basedOn w:val="DefaultParagraphFont"/>
    <w:link w:val="Header"/>
    <w:uiPriority w:val="99"/>
    <w:rsid w:val="001425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251D"/>
    <w:pPr>
      <w:tabs>
        <w:tab w:val="center" w:pos="4680"/>
        <w:tab w:val="right" w:pos="9360"/>
      </w:tabs>
    </w:pPr>
  </w:style>
  <w:style w:type="character" w:customStyle="1" w:styleId="FooterChar">
    <w:name w:val="Footer Char"/>
    <w:basedOn w:val="DefaultParagraphFont"/>
    <w:link w:val="Footer"/>
    <w:uiPriority w:val="99"/>
    <w:rsid w:val="0014251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5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251D"/>
    <w:rPr>
      <w:color w:val="0000FF"/>
      <w:u w:val="single"/>
    </w:rPr>
  </w:style>
  <w:style w:type="paragraph" w:styleId="BalloonText">
    <w:name w:val="Balloon Text"/>
    <w:basedOn w:val="Normal"/>
    <w:link w:val="BalloonTextChar"/>
    <w:uiPriority w:val="99"/>
    <w:semiHidden/>
    <w:unhideWhenUsed/>
    <w:rsid w:val="0014251D"/>
    <w:rPr>
      <w:rFonts w:ascii="Tahoma" w:hAnsi="Tahoma" w:cs="Tahoma"/>
      <w:sz w:val="16"/>
      <w:szCs w:val="16"/>
    </w:rPr>
  </w:style>
  <w:style w:type="character" w:customStyle="1" w:styleId="BalloonTextChar">
    <w:name w:val="Balloon Text Char"/>
    <w:basedOn w:val="DefaultParagraphFont"/>
    <w:link w:val="BalloonText"/>
    <w:uiPriority w:val="99"/>
    <w:semiHidden/>
    <w:rsid w:val="0014251D"/>
    <w:rPr>
      <w:rFonts w:ascii="Tahoma" w:eastAsia="Times New Roman" w:hAnsi="Tahoma" w:cs="Tahoma"/>
      <w:sz w:val="16"/>
      <w:szCs w:val="16"/>
    </w:rPr>
  </w:style>
  <w:style w:type="paragraph" w:styleId="Header">
    <w:name w:val="header"/>
    <w:basedOn w:val="Normal"/>
    <w:link w:val="HeaderChar"/>
    <w:uiPriority w:val="99"/>
    <w:unhideWhenUsed/>
    <w:rsid w:val="0014251D"/>
    <w:pPr>
      <w:tabs>
        <w:tab w:val="center" w:pos="4680"/>
        <w:tab w:val="right" w:pos="9360"/>
      </w:tabs>
    </w:pPr>
  </w:style>
  <w:style w:type="character" w:customStyle="1" w:styleId="HeaderChar">
    <w:name w:val="Header Char"/>
    <w:basedOn w:val="DefaultParagraphFont"/>
    <w:link w:val="Header"/>
    <w:uiPriority w:val="99"/>
    <w:rsid w:val="001425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251D"/>
    <w:pPr>
      <w:tabs>
        <w:tab w:val="center" w:pos="4680"/>
        <w:tab w:val="right" w:pos="9360"/>
      </w:tabs>
    </w:pPr>
  </w:style>
  <w:style w:type="character" w:customStyle="1" w:styleId="FooterChar">
    <w:name w:val="Footer Char"/>
    <w:basedOn w:val="DefaultParagraphFont"/>
    <w:link w:val="Footer"/>
    <w:uiPriority w:val="99"/>
    <w:rsid w:val="001425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22238">
      <w:bodyDiv w:val="1"/>
      <w:marLeft w:val="0"/>
      <w:marRight w:val="0"/>
      <w:marTop w:val="0"/>
      <w:marBottom w:val="0"/>
      <w:divBdr>
        <w:top w:val="none" w:sz="0" w:space="0" w:color="auto"/>
        <w:left w:val="none" w:sz="0" w:space="0" w:color="auto"/>
        <w:bottom w:val="none" w:sz="0" w:space="0" w:color="auto"/>
        <w:right w:val="none" w:sz="0" w:space="0" w:color="auto"/>
      </w:divBdr>
    </w:div>
    <w:div w:id="1420179202">
      <w:bodyDiv w:val="1"/>
      <w:marLeft w:val="0"/>
      <w:marRight w:val="0"/>
      <w:marTop w:val="0"/>
      <w:marBottom w:val="0"/>
      <w:divBdr>
        <w:top w:val="none" w:sz="0" w:space="0" w:color="auto"/>
        <w:left w:val="none" w:sz="0" w:space="0" w:color="auto"/>
        <w:bottom w:val="none" w:sz="0" w:space="0" w:color="auto"/>
        <w:right w:val="none" w:sz="0" w:space="0" w:color="auto"/>
      </w:divBdr>
      <w:divsChild>
        <w:div w:id="1219826955">
          <w:marLeft w:val="0"/>
          <w:marRight w:val="0"/>
          <w:marTop w:val="210"/>
          <w:marBottom w:val="45"/>
          <w:divBdr>
            <w:top w:val="none" w:sz="0" w:space="0" w:color="auto"/>
            <w:left w:val="none" w:sz="0" w:space="0" w:color="auto"/>
            <w:bottom w:val="none" w:sz="0" w:space="0" w:color="auto"/>
            <w:right w:val="none" w:sz="0" w:space="0" w:color="auto"/>
          </w:divBdr>
        </w:div>
        <w:div w:id="1681160716">
          <w:marLeft w:val="0"/>
          <w:marRight w:val="0"/>
          <w:marTop w:val="210"/>
          <w:marBottom w:val="105"/>
          <w:divBdr>
            <w:top w:val="none" w:sz="0" w:space="0" w:color="auto"/>
            <w:left w:val="none" w:sz="0" w:space="0" w:color="auto"/>
            <w:bottom w:val="none" w:sz="0" w:space="0" w:color="auto"/>
            <w:right w:val="none" w:sz="0" w:space="0" w:color="auto"/>
          </w:divBdr>
        </w:div>
      </w:divsChild>
    </w:div>
    <w:div w:id="182951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8769-2593-4582-BE92-7D5487FA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cey,Stefan A</dc:creator>
  <cp:lastModifiedBy>Forcey,Stefan A</cp:lastModifiedBy>
  <cp:revision>4</cp:revision>
  <cp:lastPrinted>2017-01-13T00:44:00Z</cp:lastPrinted>
  <dcterms:created xsi:type="dcterms:W3CDTF">2018-12-11T19:20:00Z</dcterms:created>
  <dcterms:modified xsi:type="dcterms:W3CDTF">2018-12-11T20:02:00Z</dcterms:modified>
</cp:coreProperties>
</file>